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58" w:rsidRDefault="000B2758" w:rsidP="0074579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1DB7ACDD" wp14:editId="63201CFB">
            <wp:extent cx="6120130" cy="7650163"/>
            <wp:effectExtent l="0" t="0" r="0" b="8255"/>
            <wp:docPr id="1" name="Рисунок 1" descr="https://www.msp.gov.ua/files/pictures/2020/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sp.gov.ua/files/pictures/2020/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58" w:rsidRDefault="000B2758" w:rsidP="0074579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2E569D" wp14:editId="497752DB">
            <wp:extent cx="6120130" cy="7650163"/>
            <wp:effectExtent l="0" t="0" r="0" b="8255"/>
            <wp:docPr id="4" name="Рисунок 4" descr="https://www.msp.gov.ua/files/pictures/2020/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sp.gov.ua/files/pictures/2020/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F9" w:rsidRDefault="008A62F9" w:rsidP="0074579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57A3B1" wp14:editId="0CD57DA4">
            <wp:extent cx="6120130" cy="7650163"/>
            <wp:effectExtent l="0" t="0" r="0" b="8255"/>
            <wp:docPr id="5" name="Рисунок 5" descr="https://www.msp.gov.ua/files/pictures/2020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sp.gov.ua/files/pictures/2020/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ED" w:rsidRPr="00491C02" w:rsidRDefault="00A303ED" w:rsidP="0074579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7C0268" wp14:editId="23F1A0F9">
            <wp:extent cx="6120130" cy="7650163"/>
            <wp:effectExtent l="0" t="0" r="0" b="8255"/>
            <wp:docPr id="6" name="Рисунок 6" descr="https://www.msp.gov.ua/files/pictures/2020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sp.gov.ua/files/pictures/2020/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3ED" w:rsidRPr="00491C02" w:rsidSect="00E40B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C25F0"/>
    <w:multiLevelType w:val="hybridMultilevel"/>
    <w:tmpl w:val="0EE4A1DE"/>
    <w:lvl w:ilvl="0" w:tplc="06869560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29"/>
    <w:rsid w:val="00004E3E"/>
    <w:rsid w:val="0000540F"/>
    <w:rsid w:val="00005763"/>
    <w:rsid w:val="00007BF5"/>
    <w:rsid w:val="00022609"/>
    <w:rsid w:val="00027428"/>
    <w:rsid w:val="000305C5"/>
    <w:rsid w:val="00032AB2"/>
    <w:rsid w:val="0004053A"/>
    <w:rsid w:val="00041AC7"/>
    <w:rsid w:val="00043D87"/>
    <w:rsid w:val="00046FDF"/>
    <w:rsid w:val="0004748E"/>
    <w:rsid w:val="000476E4"/>
    <w:rsid w:val="000479C5"/>
    <w:rsid w:val="00054D33"/>
    <w:rsid w:val="00055DB4"/>
    <w:rsid w:val="0006152C"/>
    <w:rsid w:val="0006192B"/>
    <w:rsid w:val="0006734C"/>
    <w:rsid w:val="00072569"/>
    <w:rsid w:val="0007274C"/>
    <w:rsid w:val="000732BD"/>
    <w:rsid w:val="000749AA"/>
    <w:rsid w:val="000767BE"/>
    <w:rsid w:val="000818A0"/>
    <w:rsid w:val="00082F22"/>
    <w:rsid w:val="00083C30"/>
    <w:rsid w:val="00085AD2"/>
    <w:rsid w:val="000864DB"/>
    <w:rsid w:val="00094FF0"/>
    <w:rsid w:val="00096124"/>
    <w:rsid w:val="000A0F22"/>
    <w:rsid w:val="000A44D0"/>
    <w:rsid w:val="000A7C24"/>
    <w:rsid w:val="000B0680"/>
    <w:rsid w:val="000B2758"/>
    <w:rsid w:val="000C151C"/>
    <w:rsid w:val="000C4EC8"/>
    <w:rsid w:val="000C560F"/>
    <w:rsid w:val="000C5CB3"/>
    <w:rsid w:val="000D04DE"/>
    <w:rsid w:val="000D42D2"/>
    <w:rsid w:val="000D5CCF"/>
    <w:rsid w:val="000E09B1"/>
    <w:rsid w:val="000E1F30"/>
    <w:rsid w:val="000E4053"/>
    <w:rsid w:val="000E584A"/>
    <w:rsid w:val="000E5A32"/>
    <w:rsid w:val="000E70E8"/>
    <w:rsid w:val="000F1446"/>
    <w:rsid w:val="000F3AD6"/>
    <w:rsid w:val="00100FD8"/>
    <w:rsid w:val="00104040"/>
    <w:rsid w:val="00106D09"/>
    <w:rsid w:val="00107C2C"/>
    <w:rsid w:val="0011523D"/>
    <w:rsid w:val="00117458"/>
    <w:rsid w:val="00121417"/>
    <w:rsid w:val="0012165D"/>
    <w:rsid w:val="001216F1"/>
    <w:rsid w:val="00123CBA"/>
    <w:rsid w:val="00126348"/>
    <w:rsid w:val="0012650E"/>
    <w:rsid w:val="0012671A"/>
    <w:rsid w:val="00127207"/>
    <w:rsid w:val="00133284"/>
    <w:rsid w:val="00134705"/>
    <w:rsid w:val="00135F7F"/>
    <w:rsid w:val="00136CB2"/>
    <w:rsid w:val="001404EC"/>
    <w:rsid w:val="0015183C"/>
    <w:rsid w:val="00151D3B"/>
    <w:rsid w:val="001540C2"/>
    <w:rsid w:val="0015549A"/>
    <w:rsid w:val="00155D91"/>
    <w:rsid w:val="001562C9"/>
    <w:rsid w:val="00157178"/>
    <w:rsid w:val="0016106F"/>
    <w:rsid w:val="00161EAE"/>
    <w:rsid w:val="0016374E"/>
    <w:rsid w:val="001858F0"/>
    <w:rsid w:val="001924C9"/>
    <w:rsid w:val="0019401A"/>
    <w:rsid w:val="00195AD5"/>
    <w:rsid w:val="001A25CA"/>
    <w:rsid w:val="001A374C"/>
    <w:rsid w:val="001B39A4"/>
    <w:rsid w:val="001B5827"/>
    <w:rsid w:val="001B6409"/>
    <w:rsid w:val="001B6A83"/>
    <w:rsid w:val="001C2570"/>
    <w:rsid w:val="001C6438"/>
    <w:rsid w:val="001D3AB3"/>
    <w:rsid w:val="001D5AFF"/>
    <w:rsid w:val="001D5C62"/>
    <w:rsid w:val="001E4905"/>
    <w:rsid w:val="001E65CE"/>
    <w:rsid w:val="001F07C2"/>
    <w:rsid w:val="001F14CE"/>
    <w:rsid w:val="001F1DFA"/>
    <w:rsid w:val="001F23D9"/>
    <w:rsid w:val="001F478C"/>
    <w:rsid w:val="001F5608"/>
    <w:rsid w:val="002072BC"/>
    <w:rsid w:val="00207CFF"/>
    <w:rsid w:val="00207ECB"/>
    <w:rsid w:val="00211B05"/>
    <w:rsid w:val="0021282B"/>
    <w:rsid w:val="00213C7C"/>
    <w:rsid w:val="00220C28"/>
    <w:rsid w:val="00224B4E"/>
    <w:rsid w:val="00226CA1"/>
    <w:rsid w:val="00227C18"/>
    <w:rsid w:val="00233E65"/>
    <w:rsid w:val="00240495"/>
    <w:rsid w:val="00241132"/>
    <w:rsid w:val="00241C7D"/>
    <w:rsid w:val="002423A4"/>
    <w:rsid w:val="0024248A"/>
    <w:rsid w:val="002502E3"/>
    <w:rsid w:val="0025423C"/>
    <w:rsid w:val="002553B1"/>
    <w:rsid w:val="00255784"/>
    <w:rsid w:val="0026594E"/>
    <w:rsid w:val="002742FC"/>
    <w:rsid w:val="002805CB"/>
    <w:rsid w:val="00280F25"/>
    <w:rsid w:val="0028188A"/>
    <w:rsid w:val="002825E8"/>
    <w:rsid w:val="002949DC"/>
    <w:rsid w:val="002971C3"/>
    <w:rsid w:val="002A448F"/>
    <w:rsid w:val="002A5B98"/>
    <w:rsid w:val="002B3721"/>
    <w:rsid w:val="002B7113"/>
    <w:rsid w:val="002C0D13"/>
    <w:rsid w:val="002C23E1"/>
    <w:rsid w:val="002C7C4A"/>
    <w:rsid w:val="002E1AE4"/>
    <w:rsid w:val="002E1B03"/>
    <w:rsid w:val="002E4506"/>
    <w:rsid w:val="002E5F88"/>
    <w:rsid w:val="002E79B8"/>
    <w:rsid w:val="002F13AB"/>
    <w:rsid w:val="002F28C0"/>
    <w:rsid w:val="002F3912"/>
    <w:rsid w:val="003008E1"/>
    <w:rsid w:val="003011BE"/>
    <w:rsid w:val="0030178B"/>
    <w:rsid w:val="003028FB"/>
    <w:rsid w:val="00303F3F"/>
    <w:rsid w:val="003048E6"/>
    <w:rsid w:val="00307879"/>
    <w:rsid w:val="0031053B"/>
    <w:rsid w:val="00314DE9"/>
    <w:rsid w:val="00315E3E"/>
    <w:rsid w:val="003202A5"/>
    <w:rsid w:val="00320369"/>
    <w:rsid w:val="0032312F"/>
    <w:rsid w:val="00323269"/>
    <w:rsid w:val="00323331"/>
    <w:rsid w:val="00324797"/>
    <w:rsid w:val="00327532"/>
    <w:rsid w:val="00341C70"/>
    <w:rsid w:val="00343BA7"/>
    <w:rsid w:val="003546A4"/>
    <w:rsid w:val="0035509E"/>
    <w:rsid w:val="00360C28"/>
    <w:rsid w:val="0036302B"/>
    <w:rsid w:val="00374F03"/>
    <w:rsid w:val="003813DE"/>
    <w:rsid w:val="00382753"/>
    <w:rsid w:val="00382BC0"/>
    <w:rsid w:val="00382FF0"/>
    <w:rsid w:val="00385C46"/>
    <w:rsid w:val="003875B3"/>
    <w:rsid w:val="00393DEC"/>
    <w:rsid w:val="00393F60"/>
    <w:rsid w:val="00397A50"/>
    <w:rsid w:val="003A0A39"/>
    <w:rsid w:val="003A5F30"/>
    <w:rsid w:val="003B12EF"/>
    <w:rsid w:val="003C1453"/>
    <w:rsid w:val="003C2813"/>
    <w:rsid w:val="003C57C9"/>
    <w:rsid w:val="003D2ACD"/>
    <w:rsid w:val="003D3CCF"/>
    <w:rsid w:val="003D48AB"/>
    <w:rsid w:val="003D4C69"/>
    <w:rsid w:val="003D5CFB"/>
    <w:rsid w:val="003E1824"/>
    <w:rsid w:val="003E256A"/>
    <w:rsid w:val="003E2FB0"/>
    <w:rsid w:val="003F364E"/>
    <w:rsid w:val="003F4F8B"/>
    <w:rsid w:val="003F7933"/>
    <w:rsid w:val="003F7B5A"/>
    <w:rsid w:val="004045CE"/>
    <w:rsid w:val="0041241B"/>
    <w:rsid w:val="004124F5"/>
    <w:rsid w:val="00415AA5"/>
    <w:rsid w:val="00416730"/>
    <w:rsid w:val="004170CC"/>
    <w:rsid w:val="0042015E"/>
    <w:rsid w:val="00421420"/>
    <w:rsid w:val="0042210C"/>
    <w:rsid w:val="00423DB0"/>
    <w:rsid w:val="00424D3A"/>
    <w:rsid w:val="004269BD"/>
    <w:rsid w:val="004269CA"/>
    <w:rsid w:val="0042736C"/>
    <w:rsid w:val="00427DCF"/>
    <w:rsid w:val="00436DFB"/>
    <w:rsid w:val="004400E5"/>
    <w:rsid w:val="00443768"/>
    <w:rsid w:val="00446273"/>
    <w:rsid w:val="004475C6"/>
    <w:rsid w:val="004550BE"/>
    <w:rsid w:val="00455182"/>
    <w:rsid w:val="00455287"/>
    <w:rsid w:val="0045572E"/>
    <w:rsid w:val="00457A6C"/>
    <w:rsid w:val="004602FA"/>
    <w:rsid w:val="00461123"/>
    <w:rsid w:val="00475AA0"/>
    <w:rsid w:val="00480270"/>
    <w:rsid w:val="00491C02"/>
    <w:rsid w:val="00493E7F"/>
    <w:rsid w:val="004957EA"/>
    <w:rsid w:val="00496A96"/>
    <w:rsid w:val="004A12E1"/>
    <w:rsid w:val="004A2777"/>
    <w:rsid w:val="004A4720"/>
    <w:rsid w:val="004C0DA4"/>
    <w:rsid w:val="004C3CA0"/>
    <w:rsid w:val="004C7F85"/>
    <w:rsid w:val="004D088C"/>
    <w:rsid w:val="004D1350"/>
    <w:rsid w:val="004D269E"/>
    <w:rsid w:val="004D3C23"/>
    <w:rsid w:val="004D3D1D"/>
    <w:rsid w:val="004D7D1A"/>
    <w:rsid w:val="004D7FE1"/>
    <w:rsid w:val="004E2775"/>
    <w:rsid w:val="004E631F"/>
    <w:rsid w:val="004E793A"/>
    <w:rsid w:val="004F0F86"/>
    <w:rsid w:val="004F2CCE"/>
    <w:rsid w:val="004F313E"/>
    <w:rsid w:val="004F484B"/>
    <w:rsid w:val="004F5929"/>
    <w:rsid w:val="004F670F"/>
    <w:rsid w:val="0050268C"/>
    <w:rsid w:val="005031AF"/>
    <w:rsid w:val="00506EC0"/>
    <w:rsid w:val="005134E9"/>
    <w:rsid w:val="00522190"/>
    <w:rsid w:val="005221E2"/>
    <w:rsid w:val="005259F9"/>
    <w:rsid w:val="00531007"/>
    <w:rsid w:val="0053482D"/>
    <w:rsid w:val="00537DF1"/>
    <w:rsid w:val="0054167C"/>
    <w:rsid w:val="00543ABE"/>
    <w:rsid w:val="005443C8"/>
    <w:rsid w:val="00546A77"/>
    <w:rsid w:val="00546B46"/>
    <w:rsid w:val="0054718E"/>
    <w:rsid w:val="00547409"/>
    <w:rsid w:val="00551F2B"/>
    <w:rsid w:val="00555B99"/>
    <w:rsid w:val="00557FC5"/>
    <w:rsid w:val="005634D7"/>
    <w:rsid w:val="00563871"/>
    <w:rsid w:val="005672FA"/>
    <w:rsid w:val="005676A8"/>
    <w:rsid w:val="00571EFB"/>
    <w:rsid w:val="005737D7"/>
    <w:rsid w:val="00577544"/>
    <w:rsid w:val="005778A3"/>
    <w:rsid w:val="00580C9D"/>
    <w:rsid w:val="005826CA"/>
    <w:rsid w:val="005828F5"/>
    <w:rsid w:val="00583D04"/>
    <w:rsid w:val="005869CC"/>
    <w:rsid w:val="00587A32"/>
    <w:rsid w:val="0059023F"/>
    <w:rsid w:val="005919D3"/>
    <w:rsid w:val="0059209E"/>
    <w:rsid w:val="0059643A"/>
    <w:rsid w:val="00597AE4"/>
    <w:rsid w:val="005A02BF"/>
    <w:rsid w:val="005A0475"/>
    <w:rsid w:val="005A2E04"/>
    <w:rsid w:val="005B3928"/>
    <w:rsid w:val="005B3D2F"/>
    <w:rsid w:val="005C0DCF"/>
    <w:rsid w:val="005C4D86"/>
    <w:rsid w:val="005D3DD7"/>
    <w:rsid w:val="005E09AC"/>
    <w:rsid w:val="005E16D3"/>
    <w:rsid w:val="005E4C01"/>
    <w:rsid w:val="005E72EC"/>
    <w:rsid w:val="005F16C6"/>
    <w:rsid w:val="005F3B6A"/>
    <w:rsid w:val="005F4F36"/>
    <w:rsid w:val="005F580E"/>
    <w:rsid w:val="005F7A46"/>
    <w:rsid w:val="00600E66"/>
    <w:rsid w:val="00603B12"/>
    <w:rsid w:val="006047AA"/>
    <w:rsid w:val="00607600"/>
    <w:rsid w:val="00607F71"/>
    <w:rsid w:val="006156BD"/>
    <w:rsid w:val="0062253A"/>
    <w:rsid w:val="006368E2"/>
    <w:rsid w:val="0063704E"/>
    <w:rsid w:val="00650C19"/>
    <w:rsid w:val="00653191"/>
    <w:rsid w:val="006542A0"/>
    <w:rsid w:val="006571D4"/>
    <w:rsid w:val="0065720E"/>
    <w:rsid w:val="00664097"/>
    <w:rsid w:val="00670FB8"/>
    <w:rsid w:val="0067424A"/>
    <w:rsid w:val="00676752"/>
    <w:rsid w:val="0068403D"/>
    <w:rsid w:val="0069663B"/>
    <w:rsid w:val="006A2209"/>
    <w:rsid w:val="006A2805"/>
    <w:rsid w:val="006A381E"/>
    <w:rsid w:val="006A613F"/>
    <w:rsid w:val="006A7462"/>
    <w:rsid w:val="006B176E"/>
    <w:rsid w:val="006B1C0F"/>
    <w:rsid w:val="006B203B"/>
    <w:rsid w:val="006B22F4"/>
    <w:rsid w:val="006B2423"/>
    <w:rsid w:val="006B289F"/>
    <w:rsid w:val="006B6672"/>
    <w:rsid w:val="006C0A63"/>
    <w:rsid w:val="006C124F"/>
    <w:rsid w:val="006E0A09"/>
    <w:rsid w:val="006F1278"/>
    <w:rsid w:val="006F2A65"/>
    <w:rsid w:val="006F3075"/>
    <w:rsid w:val="006F56F0"/>
    <w:rsid w:val="00701A47"/>
    <w:rsid w:val="00701DCB"/>
    <w:rsid w:val="00703BBE"/>
    <w:rsid w:val="00704CA0"/>
    <w:rsid w:val="00705758"/>
    <w:rsid w:val="007058A8"/>
    <w:rsid w:val="0071020F"/>
    <w:rsid w:val="00713670"/>
    <w:rsid w:val="007137E6"/>
    <w:rsid w:val="00717B57"/>
    <w:rsid w:val="00717FD8"/>
    <w:rsid w:val="0072636C"/>
    <w:rsid w:val="00735AEC"/>
    <w:rsid w:val="007410CD"/>
    <w:rsid w:val="00745797"/>
    <w:rsid w:val="007465B6"/>
    <w:rsid w:val="00747BDB"/>
    <w:rsid w:val="00751121"/>
    <w:rsid w:val="007540F6"/>
    <w:rsid w:val="007544AD"/>
    <w:rsid w:val="0075680E"/>
    <w:rsid w:val="00762298"/>
    <w:rsid w:val="00763F10"/>
    <w:rsid w:val="007647BD"/>
    <w:rsid w:val="00766C14"/>
    <w:rsid w:val="0077685C"/>
    <w:rsid w:val="00777D53"/>
    <w:rsid w:val="007827CB"/>
    <w:rsid w:val="00786E57"/>
    <w:rsid w:val="00791945"/>
    <w:rsid w:val="00793358"/>
    <w:rsid w:val="0079374B"/>
    <w:rsid w:val="007947BF"/>
    <w:rsid w:val="007A1AEE"/>
    <w:rsid w:val="007A5E4F"/>
    <w:rsid w:val="007A6AE4"/>
    <w:rsid w:val="007B1953"/>
    <w:rsid w:val="007B5196"/>
    <w:rsid w:val="007B5CEB"/>
    <w:rsid w:val="007B71B4"/>
    <w:rsid w:val="007C0160"/>
    <w:rsid w:val="007C26CD"/>
    <w:rsid w:val="007C316B"/>
    <w:rsid w:val="007C5E42"/>
    <w:rsid w:val="007C7FBB"/>
    <w:rsid w:val="007D47E7"/>
    <w:rsid w:val="007E01EA"/>
    <w:rsid w:val="007E061C"/>
    <w:rsid w:val="007E067A"/>
    <w:rsid w:val="007E14C9"/>
    <w:rsid w:val="007E1894"/>
    <w:rsid w:val="007E2577"/>
    <w:rsid w:val="007E346A"/>
    <w:rsid w:val="007E7DE5"/>
    <w:rsid w:val="007F1040"/>
    <w:rsid w:val="007F4A96"/>
    <w:rsid w:val="007F4BA4"/>
    <w:rsid w:val="007F5A8B"/>
    <w:rsid w:val="007F5D56"/>
    <w:rsid w:val="007F5DA1"/>
    <w:rsid w:val="00800BAB"/>
    <w:rsid w:val="0080110D"/>
    <w:rsid w:val="00802B85"/>
    <w:rsid w:val="008046FA"/>
    <w:rsid w:val="00804BC4"/>
    <w:rsid w:val="008069E7"/>
    <w:rsid w:val="00810D38"/>
    <w:rsid w:val="00816052"/>
    <w:rsid w:val="00816B12"/>
    <w:rsid w:val="008174F8"/>
    <w:rsid w:val="008222F8"/>
    <w:rsid w:val="00827FD2"/>
    <w:rsid w:val="0083242D"/>
    <w:rsid w:val="00832FE1"/>
    <w:rsid w:val="008331AD"/>
    <w:rsid w:val="00833C2A"/>
    <w:rsid w:val="00834C33"/>
    <w:rsid w:val="00835005"/>
    <w:rsid w:val="00835E77"/>
    <w:rsid w:val="00843CC4"/>
    <w:rsid w:val="00844AE7"/>
    <w:rsid w:val="0084546C"/>
    <w:rsid w:val="00845863"/>
    <w:rsid w:val="00847A3C"/>
    <w:rsid w:val="00856894"/>
    <w:rsid w:val="00862645"/>
    <w:rsid w:val="00862FCF"/>
    <w:rsid w:val="008650D1"/>
    <w:rsid w:val="008666A1"/>
    <w:rsid w:val="00867807"/>
    <w:rsid w:val="00873F5E"/>
    <w:rsid w:val="008810B7"/>
    <w:rsid w:val="00881330"/>
    <w:rsid w:val="00882205"/>
    <w:rsid w:val="008860F5"/>
    <w:rsid w:val="0088756E"/>
    <w:rsid w:val="00890F6A"/>
    <w:rsid w:val="00891A29"/>
    <w:rsid w:val="008A04CA"/>
    <w:rsid w:val="008A41BB"/>
    <w:rsid w:val="008A62F9"/>
    <w:rsid w:val="008A7A9B"/>
    <w:rsid w:val="008B07D3"/>
    <w:rsid w:val="008B0F88"/>
    <w:rsid w:val="008B2201"/>
    <w:rsid w:val="008B37A8"/>
    <w:rsid w:val="008B4748"/>
    <w:rsid w:val="008B69F3"/>
    <w:rsid w:val="008C0AE0"/>
    <w:rsid w:val="008C2472"/>
    <w:rsid w:val="008C7E11"/>
    <w:rsid w:val="008D7946"/>
    <w:rsid w:val="008E0A2D"/>
    <w:rsid w:val="008E25A7"/>
    <w:rsid w:val="008E751D"/>
    <w:rsid w:val="008F3FD3"/>
    <w:rsid w:val="00901FBD"/>
    <w:rsid w:val="00902957"/>
    <w:rsid w:val="00902A04"/>
    <w:rsid w:val="00911600"/>
    <w:rsid w:val="00912F44"/>
    <w:rsid w:val="00914053"/>
    <w:rsid w:val="009160C2"/>
    <w:rsid w:val="009202BE"/>
    <w:rsid w:val="0092270D"/>
    <w:rsid w:val="00922B04"/>
    <w:rsid w:val="00922D27"/>
    <w:rsid w:val="00923BFE"/>
    <w:rsid w:val="0093123F"/>
    <w:rsid w:val="00937B65"/>
    <w:rsid w:val="00943DEF"/>
    <w:rsid w:val="009461CF"/>
    <w:rsid w:val="00951ED7"/>
    <w:rsid w:val="0095458C"/>
    <w:rsid w:val="00954727"/>
    <w:rsid w:val="00965111"/>
    <w:rsid w:val="009711C2"/>
    <w:rsid w:val="00974275"/>
    <w:rsid w:val="00981697"/>
    <w:rsid w:val="009849AB"/>
    <w:rsid w:val="00985F81"/>
    <w:rsid w:val="009903F0"/>
    <w:rsid w:val="00992BA3"/>
    <w:rsid w:val="00995E59"/>
    <w:rsid w:val="009A01B8"/>
    <w:rsid w:val="009A423C"/>
    <w:rsid w:val="009A4B9B"/>
    <w:rsid w:val="009B0E9D"/>
    <w:rsid w:val="009B40CC"/>
    <w:rsid w:val="009C6543"/>
    <w:rsid w:val="009E1343"/>
    <w:rsid w:val="009E20E7"/>
    <w:rsid w:val="009E4981"/>
    <w:rsid w:val="009E72FB"/>
    <w:rsid w:val="009E7F82"/>
    <w:rsid w:val="009F28D6"/>
    <w:rsid w:val="009F51E3"/>
    <w:rsid w:val="009F7ACE"/>
    <w:rsid w:val="009F7C5D"/>
    <w:rsid w:val="00A02708"/>
    <w:rsid w:val="00A046B0"/>
    <w:rsid w:val="00A1261E"/>
    <w:rsid w:val="00A15312"/>
    <w:rsid w:val="00A15A99"/>
    <w:rsid w:val="00A15E15"/>
    <w:rsid w:val="00A21D1B"/>
    <w:rsid w:val="00A23B72"/>
    <w:rsid w:val="00A242D7"/>
    <w:rsid w:val="00A2457F"/>
    <w:rsid w:val="00A271F4"/>
    <w:rsid w:val="00A303ED"/>
    <w:rsid w:val="00A3051B"/>
    <w:rsid w:val="00A3525E"/>
    <w:rsid w:val="00A45808"/>
    <w:rsid w:val="00A46407"/>
    <w:rsid w:val="00A46A4B"/>
    <w:rsid w:val="00A46D83"/>
    <w:rsid w:val="00A520D0"/>
    <w:rsid w:val="00A54E53"/>
    <w:rsid w:val="00A57C6B"/>
    <w:rsid w:val="00A57DFE"/>
    <w:rsid w:val="00A601C8"/>
    <w:rsid w:val="00A61FD0"/>
    <w:rsid w:val="00A7094B"/>
    <w:rsid w:val="00A70DD2"/>
    <w:rsid w:val="00A81D95"/>
    <w:rsid w:val="00A93AF1"/>
    <w:rsid w:val="00A952D4"/>
    <w:rsid w:val="00A965DA"/>
    <w:rsid w:val="00A96B39"/>
    <w:rsid w:val="00A97117"/>
    <w:rsid w:val="00AA02E0"/>
    <w:rsid w:val="00AA109C"/>
    <w:rsid w:val="00AA2A79"/>
    <w:rsid w:val="00AA4B03"/>
    <w:rsid w:val="00AB0150"/>
    <w:rsid w:val="00AB2E4F"/>
    <w:rsid w:val="00AB4735"/>
    <w:rsid w:val="00AC1288"/>
    <w:rsid w:val="00AC28C9"/>
    <w:rsid w:val="00AC2A22"/>
    <w:rsid w:val="00AC2EC0"/>
    <w:rsid w:val="00AC77F8"/>
    <w:rsid w:val="00AD1A75"/>
    <w:rsid w:val="00AD1A77"/>
    <w:rsid w:val="00AD2604"/>
    <w:rsid w:val="00AD4917"/>
    <w:rsid w:val="00AD6A5E"/>
    <w:rsid w:val="00AD796A"/>
    <w:rsid w:val="00AE0E4B"/>
    <w:rsid w:val="00AE138F"/>
    <w:rsid w:val="00AE2762"/>
    <w:rsid w:val="00AE3F83"/>
    <w:rsid w:val="00AE5F72"/>
    <w:rsid w:val="00AE600D"/>
    <w:rsid w:val="00AE661A"/>
    <w:rsid w:val="00AF2EFD"/>
    <w:rsid w:val="00AF36D2"/>
    <w:rsid w:val="00AF36F7"/>
    <w:rsid w:val="00AF3A55"/>
    <w:rsid w:val="00AF3AAF"/>
    <w:rsid w:val="00AF4AE1"/>
    <w:rsid w:val="00AF4B26"/>
    <w:rsid w:val="00B0359F"/>
    <w:rsid w:val="00B045DD"/>
    <w:rsid w:val="00B12770"/>
    <w:rsid w:val="00B20BDD"/>
    <w:rsid w:val="00B21B3F"/>
    <w:rsid w:val="00B24A9B"/>
    <w:rsid w:val="00B24F63"/>
    <w:rsid w:val="00B25870"/>
    <w:rsid w:val="00B27866"/>
    <w:rsid w:val="00B33108"/>
    <w:rsid w:val="00B359A8"/>
    <w:rsid w:val="00B366C1"/>
    <w:rsid w:val="00B374D4"/>
    <w:rsid w:val="00B41B16"/>
    <w:rsid w:val="00B476C5"/>
    <w:rsid w:val="00B56EE8"/>
    <w:rsid w:val="00B57DBF"/>
    <w:rsid w:val="00B625E3"/>
    <w:rsid w:val="00B67177"/>
    <w:rsid w:val="00B72CF6"/>
    <w:rsid w:val="00B7363B"/>
    <w:rsid w:val="00B7583B"/>
    <w:rsid w:val="00B81C3A"/>
    <w:rsid w:val="00B8278D"/>
    <w:rsid w:val="00B87EC1"/>
    <w:rsid w:val="00B9206B"/>
    <w:rsid w:val="00B94AA7"/>
    <w:rsid w:val="00B971B3"/>
    <w:rsid w:val="00B975C5"/>
    <w:rsid w:val="00BA0A9D"/>
    <w:rsid w:val="00BA45D5"/>
    <w:rsid w:val="00BA4FB6"/>
    <w:rsid w:val="00BA5F2B"/>
    <w:rsid w:val="00BA6D16"/>
    <w:rsid w:val="00BB0D06"/>
    <w:rsid w:val="00BB169B"/>
    <w:rsid w:val="00BB3989"/>
    <w:rsid w:val="00BB66EF"/>
    <w:rsid w:val="00BB6CD7"/>
    <w:rsid w:val="00BB7628"/>
    <w:rsid w:val="00BC0F35"/>
    <w:rsid w:val="00BC37BD"/>
    <w:rsid w:val="00BC5291"/>
    <w:rsid w:val="00BC7C07"/>
    <w:rsid w:val="00BD0E98"/>
    <w:rsid w:val="00BD285A"/>
    <w:rsid w:val="00BE35F1"/>
    <w:rsid w:val="00BE634D"/>
    <w:rsid w:val="00C04623"/>
    <w:rsid w:val="00C06CC6"/>
    <w:rsid w:val="00C11FF1"/>
    <w:rsid w:val="00C13223"/>
    <w:rsid w:val="00C1485B"/>
    <w:rsid w:val="00C155C5"/>
    <w:rsid w:val="00C1712E"/>
    <w:rsid w:val="00C178A5"/>
    <w:rsid w:val="00C2661A"/>
    <w:rsid w:val="00C332EC"/>
    <w:rsid w:val="00C35167"/>
    <w:rsid w:val="00C36EBC"/>
    <w:rsid w:val="00C44293"/>
    <w:rsid w:val="00C5364C"/>
    <w:rsid w:val="00C55161"/>
    <w:rsid w:val="00C61DB6"/>
    <w:rsid w:val="00C63CE6"/>
    <w:rsid w:val="00C64265"/>
    <w:rsid w:val="00C6766D"/>
    <w:rsid w:val="00C70CBD"/>
    <w:rsid w:val="00C74A99"/>
    <w:rsid w:val="00C76144"/>
    <w:rsid w:val="00C77AB3"/>
    <w:rsid w:val="00C85D53"/>
    <w:rsid w:val="00C90C30"/>
    <w:rsid w:val="00C911D5"/>
    <w:rsid w:val="00C937A6"/>
    <w:rsid w:val="00C954E6"/>
    <w:rsid w:val="00C96F55"/>
    <w:rsid w:val="00CB23C4"/>
    <w:rsid w:val="00CB5D50"/>
    <w:rsid w:val="00CC0050"/>
    <w:rsid w:val="00CC2506"/>
    <w:rsid w:val="00CC25B2"/>
    <w:rsid w:val="00CC5583"/>
    <w:rsid w:val="00CC7CD3"/>
    <w:rsid w:val="00CD2342"/>
    <w:rsid w:val="00CD59A5"/>
    <w:rsid w:val="00CD68DB"/>
    <w:rsid w:val="00CE073D"/>
    <w:rsid w:val="00CE53BB"/>
    <w:rsid w:val="00CE7FA1"/>
    <w:rsid w:val="00CF22B7"/>
    <w:rsid w:val="00CF4F13"/>
    <w:rsid w:val="00CF6809"/>
    <w:rsid w:val="00CF75F0"/>
    <w:rsid w:val="00D039EC"/>
    <w:rsid w:val="00D0721F"/>
    <w:rsid w:val="00D10544"/>
    <w:rsid w:val="00D17B9D"/>
    <w:rsid w:val="00D209B0"/>
    <w:rsid w:val="00D21E97"/>
    <w:rsid w:val="00D26403"/>
    <w:rsid w:val="00D26B07"/>
    <w:rsid w:val="00D2703E"/>
    <w:rsid w:val="00D3364B"/>
    <w:rsid w:val="00D41799"/>
    <w:rsid w:val="00D44840"/>
    <w:rsid w:val="00D50A74"/>
    <w:rsid w:val="00D5176B"/>
    <w:rsid w:val="00D518C9"/>
    <w:rsid w:val="00D527E3"/>
    <w:rsid w:val="00D56176"/>
    <w:rsid w:val="00D65A6F"/>
    <w:rsid w:val="00D700E3"/>
    <w:rsid w:val="00D70E7F"/>
    <w:rsid w:val="00D71632"/>
    <w:rsid w:val="00D73C21"/>
    <w:rsid w:val="00D8075B"/>
    <w:rsid w:val="00D82742"/>
    <w:rsid w:val="00D82FEE"/>
    <w:rsid w:val="00D844F4"/>
    <w:rsid w:val="00DA02F7"/>
    <w:rsid w:val="00DA04CD"/>
    <w:rsid w:val="00DA09E6"/>
    <w:rsid w:val="00DA5876"/>
    <w:rsid w:val="00DB0980"/>
    <w:rsid w:val="00DB56B6"/>
    <w:rsid w:val="00DB6A08"/>
    <w:rsid w:val="00DC06E2"/>
    <w:rsid w:val="00DC2FD5"/>
    <w:rsid w:val="00DC437E"/>
    <w:rsid w:val="00DC46D3"/>
    <w:rsid w:val="00DC58ED"/>
    <w:rsid w:val="00DC68BF"/>
    <w:rsid w:val="00DC694B"/>
    <w:rsid w:val="00DD04E8"/>
    <w:rsid w:val="00DD1F92"/>
    <w:rsid w:val="00DD4C88"/>
    <w:rsid w:val="00DD6D34"/>
    <w:rsid w:val="00DE2DEB"/>
    <w:rsid w:val="00DF07D0"/>
    <w:rsid w:val="00DF0960"/>
    <w:rsid w:val="00E035FC"/>
    <w:rsid w:val="00E0400E"/>
    <w:rsid w:val="00E12316"/>
    <w:rsid w:val="00E12A37"/>
    <w:rsid w:val="00E13DAC"/>
    <w:rsid w:val="00E14CF0"/>
    <w:rsid w:val="00E15630"/>
    <w:rsid w:val="00E208D3"/>
    <w:rsid w:val="00E21342"/>
    <w:rsid w:val="00E23BC6"/>
    <w:rsid w:val="00E24955"/>
    <w:rsid w:val="00E323DA"/>
    <w:rsid w:val="00E32F9A"/>
    <w:rsid w:val="00E34493"/>
    <w:rsid w:val="00E4091F"/>
    <w:rsid w:val="00E40B67"/>
    <w:rsid w:val="00E52A8F"/>
    <w:rsid w:val="00E545E8"/>
    <w:rsid w:val="00E5537C"/>
    <w:rsid w:val="00E61D41"/>
    <w:rsid w:val="00E62A16"/>
    <w:rsid w:val="00E65819"/>
    <w:rsid w:val="00E67D8C"/>
    <w:rsid w:val="00E702B9"/>
    <w:rsid w:val="00E80C44"/>
    <w:rsid w:val="00E86EA1"/>
    <w:rsid w:val="00E87381"/>
    <w:rsid w:val="00E92F43"/>
    <w:rsid w:val="00EA07DE"/>
    <w:rsid w:val="00EA0EE3"/>
    <w:rsid w:val="00EC642B"/>
    <w:rsid w:val="00ED3956"/>
    <w:rsid w:val="00ED7631"/>
    <w:rsid w:val="00EE1F3D"/>
    <w:rsid w:val="00EE688D"/>
    <w:rsid w:val="00EF539A"/>
    <w:rsid w:val="00EF5E6E"/>
    <w:rsid w:val="00EF78B4"/>
    <w:rsid w:val="00F068E4"/>
    <w:rsid w:val="00F1219F"/>
    <w:rsid w:val="00F13210"/>
    <w:rsid w:val="00F25E30"/>
    <w:rsid w:val="00F322CD"/>
    <w:rsid w:val="00F34DA3"/>
    <w:rsid w:val="00F35FDB"/>
    <w:rsid w:val="00F361B4"/>
    <w:rsid w:val="00F3786D"/>
    <w:rsid w:val="00F40A97"/>
    <w:rsid w:val="00F40EED"/>
    <w:rsid w:val="00F41392"/>
    <w:rsid w:val="00F50407"/>
    <w:rsid w:val="00F5281E"/>
    <w:rsid w:val="00F534D1"/>
    <w:rsid w:val="00F5452E"/>
    <w:rsid w:val="00F569AA"/>
    <w:rsid w:val="00F573BA"/>
    <w:rsid w:val="00F60A64"/>
    <w:rsid w:val="00F6659C"/>
    <w:rsid w:val="00F67ADC"/>
    <w:rsid w:val="00F70E73"/>
    <w:rsid w:val="00F749D2"/>
    <w:rsid w:val="00F82F69"/>
    <w:rsid w:val="00F83B53"/>
    <w:rsid w:val="00F90C8E"/>
    <w:rsid w:val="00F9135F"/>
    <w:rsid w:val="00F91F97"/>
    <w:rsid w:val="00F933A8"/>
    <w:rsid w:val="00F94E70"/>
    <w:rsid w:val="00F958CB"/>
    <w:rsid w:val="00FA0D7E"/>
    <w:rsid w:val="00FA20A9"/>
    <w:rsid w:val="00FA5F0A"/>
    <w:rsid w:val="00FA7968"/>
    <w:rsid w:val="00FB00C1"/>
    <w:rsid w:val="00FB2DE8"/>
    <w:rsid w:val="00FC02E7"/>
    <w:rsid w:val="00FC09B1"/>
    <w:rsid w:val="00FC2250"/>
    <w:rsid w:val="00FC3DB5"/>
    <w:rsid w:val="00FC63FF"/>
    <w:rsid w:val="00FD3598"/>
    <w:rsid w:val="00FE6961"/>
    <w:rsid w:val="00FF09A4"/>
    <w:rsid w:val="00FF52F7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006E3-110E-49D5-A404-941162B2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C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491C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C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C02"/>
    <w:pPr>
      <w:ind w:left="720"/>
      <w:contextualSpacing/>
    </w:pPr>
  </w:style>
  <w:style w:type="table" w:styleId="a6">
    <w:name w:val="Table Grid"/>
    <w:basedOn w:val="a1"/>
    <w:uiPriority w:val="59"/>
    <w:rsid w:val="0049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ий текст_"/>
    <w:basedOn w:val="a0"/>
    <w:link w:val="a8"/>
    <w:rsid w:val="00CC7C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Основний текст"/>
    <w:basedOn w:val="a"/>
    <w:link w:val="a7"/>
    <w:rsid w:val="00CC7CD3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</w:rPr>
  </w:style>
  <w:style w:type="character" w:styleId="a9">
    <w:name w:val="Hyperlink"/>
    <w:rsid w:val="00DC0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3C6F-3B28-4E0C-A923-627BE0C0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hshezerova</dc:creator>
  <cp:lastModifiedBy>comp2</cp:lastModifiedBy>
  <cp:revision>3</cp:revision>
  <cp:lastPrinted>2020-09-11T10:06:00Z</cp:lastPrinted>
  <dcterms:created xsi:type="dcterms:W3CDTF">2020-09-14T05:15:00Z</dcterms:created>
  <dcterms:modified xsi:type="dcterms:W3CDTF">2020-09-14T05:17:00Z</dcterms:modified>
</cp:coreProperties>
</file>